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0" w:type="dxa"/>
        <w:tblInd w:w="-1084" w:type="dxa"/>
        <w:tblLook w:val="04A0" w:firstRow="1" w:lastRow="0" w:firstColumn="1" w:lastColumn="0" w:noHBand="0" w:noVBand="1"/>
      </w:tblPr>
      <w:tblGrid>
        <w:gridCol w:w="459"/>
        <w:gridCol w:w="1088"/>
        <w:gridCol w:w="1548"/>
        <w:gridCol w:w="283"/>
        <w:gridCol w:w="528"/>
        <w:gridCol w:w="736"/>
        <w:gridCol w:w="812"/>
        <w:gridCol w:w="629"/>
        <w:gridCol w:w="536"/>
        <w:gridCol w:w="536"/>
        <w:gridCol w:w="536"/>
        <w:gridCol w:w="751"/>
        <w:gridCol w:w="660"/>
        <w:gridCol w:w="536"/>
        <w:gridCol w:w="1216"/>
      </w:tblGrid>
      <w:tr w:rsidR="009456E3" w:rsidRPr="009456E3" w:rsidTr="003F5837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9456E3" w:rsidRPr="009456E3">
              <w:trPr>
                <w:trHeight w:val="25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6E3" w:rsidRPr="009456E3" w:rsidRDefault="009456E3" w:rsidP="009456E3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6C78BB1" wp14:editId="7046DA9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0805</wp:posOffset>
                  </wp:positionV>
                  <wp:extent cx="962025" cy="866775"/>
                  <wp:effectExtent l="19050" t="0" r="9525" b="0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_Rm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F5837">
        <w:trPr>
          <w:trHeight w:val="285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أمانة منطقة الريا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F5837">
        <w:trPr>
          <w:trHeight w:val="285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Default="00C732B6" w:rsidP="00C73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إدارة العامة لتقنية المعلومات</w:t>
            </w:r>
          </w:p>
          <w:p w:rsidR="00245DF0" w:rsidRPr="009456E3" w:rsidRDefault="00245DF0" w:rsidP="00C73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والخدمات الالكتروني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تاريخ :        /        /      14هـ</w:t>
            </w:r>
          </w:p>
        </w:tc>
      </w:tr>
      <w:tr w:rsidR="009456E3" w:rsidRPr="009456E3" w:rsidTr="003F5837">
        <w:trPr>
          <w:trHeight w:val="285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837F1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موذج طلب صلاحيات لمكتب </w:t>
            </w:r>
            <w:r w:rsidR="00A31DFB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هندسي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A31DFB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لاستخدام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نظام رخص البناء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F5837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textDirection w:val="tbRl"/>
            <w:vAlign w:val="center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يعبأ من قبل المكتب </w:t>
            </w:r>
            <w:r w:rsidR="00C321C1" w:rsidRPr="009456E3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هندسي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C732B6">
        <w:trPr>
          <w:trHeight w:val="149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م المكتب </w:t>
            </w:r>
            <w:r w:rsidR="00C321C1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هندسي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2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C732B6">
        <w:trPr>
          <w:trHeight w:val="8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م هاتف المكتب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4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C732B6">
        <w:trPr>
          <w:trHeight w:val="6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م فاكس المكتب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4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C732B6">
        <w:trPr>
          <w:trHeight w:val="6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 صاحب المكت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8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م </w:t>
            </w:r>
            <w:r w:rsidR="00C732B6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="00C73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جوال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FE2" w:rsidRPr="002D5FE2" w:rsidTr="002D5FE2">
        <w:trPr>
          <w:trHeight w:val="13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FE2" w:rsidRPr="002D5FE2" w:rsidRDefault="002D5FE2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FE2" w:rsidRPr="002D5FE2" w:rsidRDefault="002D5FE2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FE2" w:rsidRPr="002D5FE2" w:rsidRDefault="002D5FE2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FE2" w:rsidRPr="002D5FE2" w:rsidRDefault="002D5FE2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FE2" w:rsidRPr="002D5FE2" w:rsidRDefault="002D5FE2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FE2" w:rsidRPr="002D5FE2" w:rsidRDefault="002D5FE2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56E3" w:rsidRPr="009456E3" w:rsidTr="003837F1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C732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بريد </w:t>
            </w:r>
            <w:r w:rsidR="00C321C1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إلكتروني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0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dotDash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837F1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C321C1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="009456E3"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موظف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C732B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7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وع الهوية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هـــوية وطنية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إقامـــــــة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6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م الهوية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5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837F1">
        <w:trPr>
          <w:trHeight w:val="34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46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ير المكتب </w:t>
            </w:r>
            <w:r w:rsidR="00C321C1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هندسي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39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C321C1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سم</w:t>
            </w:r>
            <w:r w:rsidR="009456E3"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rtl/>
              </w:rPr>
              <w:t>ختم المكت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-----------------------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37F1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تاريخ :        /        /      14هـ</w:t>
            </w:r>
          </w:p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5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30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textDirection w:val="tbRl"/>
            <w:vAlign w:val="center"/>
            <w:hideMark/>
          </w:tcPr>
          <w:p w:rsidR="009456E3" w:rsidRPr="00245DF0" w:rsidRDefault="009456E3" w:rsidP="00C73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5DF0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يعبأ من قبل </w:t>
            </w:r>
            <w:r w:rsidR="00C732B6" w:rsidRPr="00245DF0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الإدارة العامة لتقنية المعلومات والخدمات الالكترونية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837F1">
        <w:trPr>
          <w:trHeight w:val="30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م </w:t>
            </w:r>
            <w:r w:rsidR="00C321C1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عتماد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صلاحية للمكتب </w:t>
            </w:r>
            <w:r w:rsidR="00C321C1"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هندسي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ورقم المستخدم هو 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18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C732B6" w:rsidP="00C73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دير ع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م</w:t>
            </w:r>
            <w:r w:rsidR="009456E3"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تقنية المعلومات والخدمات الالكترونية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33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C321C1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سم</w:t>
            </w:r>
            <w:r w:rsidR="009456E3"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C732B6" w:rsidRDefault="006B14CC" w:rsidP="00C732B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علي عـبـده عـقـيلي</w:t>
            </w:r>
            <w:bookmarkStart w:id="0" w:name="_GoBack"/>
            <w:bookmarkEnd w:id="0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6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-----------------------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6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37F1" w:rsidRPr="009456E3" w:rsidTr="003F583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7F1" w:rsidRPr="009456E3" w:rsidRDefault="003837F1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تاريخ :        /        /      14هـ</w:t>
            </w:r>
          </w:p>
          <w:p w:rsidR="003837F1" w:rsidRPr="009456E3" w:rsidRDefault="003837F1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6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3F5837">
        <w:trPr>
          <w:trHeight w:val="255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3333"/>
            <w:noWrap/>
            <w:textDirection w:val="tbRl"/>
            <w:vAlign w:val="center"/>
            <w:hideMark/>
          </w:tcPr>
          <w:p w:rsidR="009456E3" w:rsidRPr="009456E3" w:rsidRDefault="009456E3" w:rsidP="00945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لاحظة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56E3" w:rsidRPr="009456E3" w:rsidTr="002D5FE2">
        <w:trPr>
          <w:trHeight w:val="28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6E3" w:rsidRPr="009456E3" w:rsidRDefault="009456E3" w:rsidP="00C73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مكن الحصول على النموذج من خلال موقع الأمانة </w:t>
            </w:r>
            <w:r w:rsidR="00C73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://eservices.alriyadh.gov.sa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أو من خلال البلديات الفرعية.</w:t>
            </w:r>
          </w:p>
        </w:tc>
      </w:tr>
      <w:tr w:rsidR="009456E3" w:rsidRPr="009456E3" w:rsidTr="002D5FE2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6E3" w:rsidRPr="009456E3" w:rsidRDefault="009456E3" w:rsidP="00C73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سليم النموذج بعد تعبئته إلى </w:t>
            </w:r>
            <w:r w:rsidR="00C732B6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إدارة العامة لتقنية المعلومات والخدمات الالكترونية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بالأمانة - المعيقلية الثانية الدور الرابع -</w:t>
            </w:r>
          </w:p>
        </w:tc>
      </w:tr>
      <w:tr w:rsidR="009456E3" w:rsidRPr="009456E3" w:rsidTr="002D5FE2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1" w:type="dxa"/>
            <w:gridSpan w:val="1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6E3" w:rsidRPr="009456E3" w:rsidRDefault="009456E3" w:rsidP="007C5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لاستفسارات و الدعم الفني </w:t>
            </w:r>
            <w:r w:rsidR="007C53B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يمكن </w:t>
            </w:r>
            <w:r w:rsidRPr="00945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اتصال بالإدارة العامة لتقنية المعلومات هاتف/ 4136021 تحويلة 1041 - 1043 - 1045</w:t>
            </w:r>
          </w:p>
        </w:tc>
      </w:tr>
      <w:tr w:rsidR="009456E3" w:rsidRPr="009456E3" w:rsidTr="003F5837">
        <w:trPr>
          <w:trHeight w:val="22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6E3" w:rsidRPr="009456E3" w:rsidRDefault="009456E3" w:rsidP="009456E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54781" w:rsidRPr="009456E3" w:rsidRDefault="00854781" w:rsidP="00245DF0"/>
    <w:sectPr w:rsidR="00854781" w:rsidRPr="009456E3" w:rsidSect="002D5FE2">
      <w:pgSz w:w="11906" w:h="16838"/>
      <w:pgMar w:top="709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25" w:rsidRDefault="00584B25" w:rsidP="002D5FE2">
      <w:pPr>
        <w:spacing w:after="0" w:line="240" w:lineRule="auto"/>
      </w:pPr>
      <w:r>
        <w:separator/>
      </w:r>
    </w:p>
  </w:endnote>
  <w:endnote w:type="continuationSeparator" w:id="0">
    <w:p w:rsidR="00584B25" w:rsidRDefault="00584B25" w:rsidP="002D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25" w:rsidRDefault="00584B25" w:rsidP="002D5FE2">
      <w:pPr>
        <w:spacing w:after="0" w:line="240" w:lineRule="auto"/>
      </w:pPr>
      <w:r>
        <w:separator/>
      </w:r>
    </w:p>
  </w:footnote>
  <w:footnote w:type="continuationSeparator" w:id="0">
    <w:p w:rsidR="00584B25" w:rsidRDefault="00584B25" w:rsidP="002D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3"/>
    <w:rsid w:val="00184D99"/>
    <w:rsid w:val="001B0937"/>
    <w:rsid w:val="00245DF0"/>
    <w:rsid w:val="002A4678"/>
    <w:rsid w:val="002B023B"/>
    <w:rsid w:val="002D5FE2"/>
    <w:rsid w:val="00367A6A"/>
    <w:rsid w:val="003837F1"/>
    <w:rsid w:val="003C086F"/>
    <w:rsid w:val="003F5837"/>
    <w:rsid w:val="00407C94"/>
    <w:rsid w:val="00444EB2"/>
    <w:rsid w:val="00457B05"/>
    <w:rsid w:val="004C4FE8"/>
    <w:rsid w:val="0052089D"/>
    <w:rsid w:val="00584B25"/>
    <w:rsid w:val="00647C02"/>
    <w:rsid w:val="006B14CC"/>
    <w:rsid w:val="006B3F43"/>
    <w:rsid w:val="007C53BA"/>
    <w:rsid w:val="0080437B"/>
    <w:rsid w:val="00854781"/>
    <w:rsid w:val="0090321A"/>
    <w:rsid w:val="009456E3"/>
    <w:rsid w:val="00971D9D"/>
    <w:rsid w:val="00A31DFB"/>
    <w:rsid w:val="00AF5F3A"/>
    <w:rsid w:val="00C203CB"/>
    <w:rsid w:val="00C321C1"/>
    <w:rsid w:val="00C436B3"/>
    <w:rsid w:val="00C732B6"/>
    <w:rsid w:val="00CB7958"/>
    <w:rsid w:val="00D3285D"/>
    <w:rsid w:val="00EA78BD"/>
    <w:rsid w:val="00EE259D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D46D1-BB88-4BE1-BB88-83A95EB1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D5FE2"/>
  </w:style>
  <w:style w:type="paragraph" w:styleId="a4">
    <w:name w:val="footer"/>
    <w:basedOn w:val="a"/>
    <w:link w:val="Char0"/>
    <w:uiPriority w:val="99"/>
    <w:semiHidden/>
    <w:unhideWhenUsed/>
    <w:rsid w:val="002D5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2D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DFD-C2CC-454A-9543-D631BE7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em</dc:creator>
  <cp:lastModifiedBy>محمد عبدالله القحطاني</cp:lastModifiedBy>
  <cp:revision>5</cp:revision>
  <cp:lastPrinted>2019-05-06T08:23:00Z</cp:lastPrinted>
  <dcterms:created xsi:type="dcterms:W3CDTF">2014-08-25T09:40:00Z</dcterms:created>
  <dcterms:modified xsi:type="dcterms:W3CDTF">2019-05-06T08:23:00Z</dcterms:modified>
</cp:coreProperties>
</file>